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 w:rsidR="00BF445E">
        <w:rPr>
          <w:sz w:val="22"/>
          <w:szCs w:val="22"/>
        </w:rPr>
        <w:t xml:space="preserve">Linux, </w:t>
      </w:r>
      <w:r>
        <w:rPr>
          <w:sz w:val="22"/>
          <w:szCs w:val="22"/>
        </w:rPr>
        <w:t>HTML, CSS, JavaScript, PHP, Database, A</w:t>
      </w:r>
      <w:r w:rsidRPr="00A67AC1">
        <w:rPr>
          <w:sz w:val="22"/>
          <w:szCs w:val="22"/>
        </w:rPr>
        <w:t xml:space="preserve">ssembly language, </w:t>
      </w:r>
      <w:r w:rsidR="00BF445E">
        <w:rPr>
          <w:sz w:val="22"/>
          <w:szCs w:val="22"/>
        </w:rPr>
        <w:t>Multithreading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F445E" w:rsidRPr="00461511" w:rsidRDefault="00BF445E" w:rsidP="00BF445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BF445E" w:rsidRPr="005368BF" w:rsidRDefault="00BF445E" w:rsidP="00BF445E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BF445E" w:rsidRPr="00A83156" w:rsidRDefault="00BF445E" w:rsidP="00BF445E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BF445E" w:rsidRPr="00A83156" w:rsidRDefault="00BF445E" w:rsidP="00BF445E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BF445E" w:rsidRPr="00A83156" w:rsidRDefault="00BF445E" w:rsidP="00BF445E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BF445E" w:rsidRPr="000736CE" w:rsidRDefault="00BF445E" w:rsidP="00BF445E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BF445E" w:rsidRDefault="00BF445E" w:rsidP="00BF445E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BF445E" w:rsidRPr="00D37387" w:rsidRDefault="00BF445E" w:rsidP="00BF445E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BF445E" w:rsidRPr="00D37387" w:rsidRDefault="00BF445E" w:rsidP="00BF445E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BF445E" w:rsidRPr="00332C1A" w:rsidRDefault="00BF445E" w:rsidP="00BF445E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BF445E" w:rsidRPr="00B13704" w:rsidRDefault="00BF445E" w:rsidP="00BF445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BF445E" w:rsidRDefault="00BF445E" w:rsidP="00BF445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BF445E" w:rsidRDefault="00BF445E" w:rsidP="00BF445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BF445E" w:rsidRDefault="00BF445E" w:rsidP="00BF445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BF445E" w:rsidRPr="001E4895" w:rsidRDefault="00BF445E" w:rsidP="00BF445E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BF445E" w:rsidRDefault="00BF445E" w:rsidP="00B13704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bookmarkStart w:id="0" w:name="_GoBack"/>
      <w:bookmarkEnd w:id="0"/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D9" w:rsidRDefault="00AF53D9">
      <w:r>
        <w:separator/>
      </w:r>
    </w:p>
  </w:endnote>
  <w:endnote w:type="continuationSeparator" w:id="0">
    <w:p w:rsidR="00AF53D9" w:rsidRDefault="00AF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D9" w:rsidRDefault="00AF53D9">
      <w:r>
        <w:separator/>
      </w:r>
    </w:p>
  </w:footnote>
  <w:footnote w:type="continuationSeparator" w:id="0">
    <w:p w:rsidR="00AF53D9" w:rsidRDefault="00AF5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3D9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BF445E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A98BD-45C3-424E-9CBB-02BBF00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